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30" w:rsidRPr="00CE72BF" w:rsidRDefault="00246930" w:rsidP="00246930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</w:t>
      </w:r>
      <w:r w:rsidRPr="00CE72BF">
        <w:rPr>
          <w:rFonts w:eastAsiaTheme="minorHAnsi"/>
          <w:sz w:val="28"/>
          <w:szCs w:val="28"/>
          <w:lang w:eastAsia="en-US"/>
        </w:rPr>
        <w:t>Утверждаю:</w:t>
      </w:r>
    </w:p>
    <w:p w:rsidR="00246930" w:rsidRPr="00CE72BF" w:rsidRDefault="00246930" w:rsidP="00246930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E72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CE72BF">
        <w:rPr>
          <w:rFonts w:eastAsiaTheme="minorHAnsi"/>
          <w:sz w:val="28"/>
          <w:szCs w:val="28"/>
          <w:lang w:eastAsia="en-US"/>
        </w:rPr>
        <w:t>директор МК</w:t>
      </w:r>
      <w:proofErr w:type="gramStart"/>
      <w:r w:rsidRPr="00CE72BF">
        <w:rPr>
          <w:rFonts w:eastAsiaTheme="minorHAnsi"/>
          <w:sz w:val="28"/>
          <w:szCs w:val="28"/>
          <w:lang w:eastAsia="en-US"/>
        </w:rPr>
        <w:t>С(</w:t>
      </w:r>
      <w:proofErr w:type="gramEnd"/>
      <w:r w:rsidRPr="00CE72BF">
        <w:rPr>
          <w:rFonts w:eastAsiaTheme="minorHAnsi"/>
          <w:sz w:val="28"/>
          <w:szCs w:val="28"/>
          <w:lang w:eastAsia="en-US"/>
        </w:rPr>
        <w:t>К)ОУ</w:t>
      </w:r>
    </w:p>
    <w:p w:rsidR="00246930" w:rsidRPr="00CE72BF" w:rsidRDefault="00246930" w:rsidP="00246930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E72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CE72BF">
        <w:rPr>
          <w:rFonts w:eastAsiaTheme="minorHAnsi"/>
          <w:sz w:val="28"/>
          <w:szCs w:val="28"/>
          <w:lang w:eastAsia="en-US"/>
        </w:rPr>
        <w:t>школы-интерната № 15</w:t>
      </w:r>
    </w:p>
    <w:p w:rsidR="00246930" w:rsidRPr="00CE72BF" w:rsidRDefault="00246930" w:rsidP="00246930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E72BF"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CE72BF">
        <w:rPr>
          <w:rFonts w:eastAsiaTheme="minorHAnsi"/>
          <w:sz w:val="28"/>
          <w:szCs w:val="28"/>
          <w:lang w:eastAsia="en-US"/>
        </w:rPr>
        <w:t>города Белово</w:t>
      </w:r>
    </w:p>
    <w:p w:rsidR="00246930" w:rsidRPr="00CE72BF" w:rsidRDefault="00246930" w:rsidP="00246930">
      <w:pPr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_____</w:t>
      </w:r>
      <w:r w:rsidRPr="00CE72BF">
        <w:rPr>
          <w:rFonts w:eastAsiaTheme="minorHAnsi"/>
          <w:sz w:val="28"/>
          <w:szCs w:val="28"/>
          <w:lang w:eastAsia="en-US"/>
        </w:rPr>
        <w:t>Г.В.Овчинникова</w:t>
      </w:r>
      <w:proofErr w:type="spellEnd"/>
    </w:p>
    <w:p w:rsidR="00246930" w:rsidRPr="00CE72BF" w:rsidRDefault="00246930" w:rsidP="00246930">
      <w:pPr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»_________</w:t>
      </w:r>
      <w:r w:rsidRPr="00CE72BF">
        <w:rPr>
          <w:rFonts w:eastAsiaTheme="minorHAnsi"/>
          <w:sz w:val="28"/>
          <w:szCs w:val="28"/>
          <w:lang w:eastAsia="en-US"/>
        </w:rPr>
        <w:t>2013 г.</w:t>
      </w:r>
    </w:p>
    <w:p w:rsidR="00246930" w:rsidRDefault="00246930" w:rsidP="00246930">
      <w:pPr>
        <w:tabs>
          <w:tab w:val="num" w:pos="0"/>
        </w:tabs>
        <w:jc w:val="right"/>
        <w:rPr>
          <w:sz w:val="28"/>
          <w:szCs w:val="28"/>
        </w:rPr>
      </w:pPr>
      <w:r w:rsidRPr="00CE72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</w:t>
      </w:r>
      <w:r>
        <w:rPr>
          <w:sz w:val="28"/>
          <w:szCs w:val="28"/>
        </w:rPr>
        <w:t xml:space="preserve">        </w:t>
      </w:r>
    </w:p>
    <w:p w:rsidR="00246930" w:rsidRDefault="00246930" w:rsidP="00246930">
      <w:pPr>
        <w:tabs>
          <w:tab w:val="num" w:pos="0"/>
        </w:tabs>
        <w:rPr>
          <w:sz w:val="28"/>
          <w:szCs w:val="28"/>
        </w:rPr>
      </w:pPr>
    </w:p>
    <w:p w:rsidR="00246930" w:rsidRDefault="00246930" w:rsidP="00246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е движение</w:t>
      </w:r>
    </w:p>
    <w:p w:rsidR="00246930" w:rsidRDefault="00246930" w:rsidP="00246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</w:t>
      </w:r>
      <w:proofErr w:type="gramStart"/>
      <w:r>
        <w:rPr>
          <w:b/>
          <w:sz w:val="28"/>
          <w:szCs w:val="28"/>
        </w:rPr>
        <w:t>С(</w:t>
      </w:r>
      <w:proofErr w:type="gramEnd"/>
      <w:r>
        <w:rPr>
          <w:b/>
          <w:sz w:val="28"/>
          <w:szCs w:val="28"/>
        </w:rPr>
        <w:t>К)ОУ школы-интерната  № 15 города Белово</w:t>
      </w:r>
    </w:p>
    <w:p w:rsidR="00246930" w:rsidRPr="005C5262" w:rsidRDefault="00246930" w:rsidP="00246930">
      <w:pPr>
        <w:tabs>
          <w:tab w:val="num" w:pos="0"/>
        </w:tabs>
        <w:jc w:val="center"/>
        <w:rPr>
          <w:b/>
          <w:sz w:val="28"/>
          <w:szCs w:val="28"/>
        </w:rPr>
      </w:pPr>
      <w:r w:rsidRPr="005C5262">
        <w:rPr>
          <w:b/>
          <w:sz w:val="28"/>
          <w:szCs w:val="28"/>
        </w:rPr>
        <w:t>в 2010-2013 гг.</w:t>
      </w:r>
      <w:r>
        <w:rPr>
          <w:b/>
          <w:sz w:val="28"/>
          <w:szCs w:val="28"/>
        </w:rPr>
        <w:t xml:space="preserve">    </w:t>
      </w:r>
    </w:p>
    <w:p w:rsidR="00246930" w:rsidRDefault="00246930" w:rsidP="00246930">
      <w:pPr>
        <w:tabs>
          <w:tab w:val="num" w:pos="0"/>
        </w:tabs>
        <w:jc w:val="center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3260"/>
        <w:gridCol w:w="2126"/>
        <w:gridCol w:w="2410"/>
      </w:tblGrid>
      <w:tr w:rsidR="00B93D97" w:rsidRPr="00B24ECF" w:rsidTr="00C956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7" w:rsidRPr="00E71A2A" w:rsidRDefault="00B93D97" w:rsidP="00CE741E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7" w:rsidRPr="00E71A2A" w:rsidRDefault="00B93D97" w:rsidP="0042701C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7" w:rsidRDefault="00B93D97" w:rsidP="00CE741E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7" w:rsidRDefault="00B93D97" w:rsidP="00CE741E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B93D97" w:rsidRPr="00B24ECF" w:rsidTr="00C956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7" w:rsidRDefault="00B473F4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="00B93D97">
              <w:rPr>
                <w:sz w:val="28"/>
                <w:szCs w:val="28"/>
              </w:rPr>
              <w:t>-2011 гг.</w:t>
            </w: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F23FB" w:rsidRPr="00B24ECF" w:rsidRDefault="002F23FB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93D97" w:rsidRDefault="00AC5588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выставка-ярмарка методических идей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93D97" w:rsidRDefault="00AC5588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Всероссийский  конкурс профессионального мастерства  педагогов в </w:t>
            </w:r>
          </w:p>
          <w:p w:rsidR="00AC5588" w:rsidRDefault="00AC5588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</w:t>
            </w:r>
          </w:p>
          <w:p w:rsidR="00B23625" w:rsidRPr="00AC5588" w:rsidRDefault="00B2362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93D97" w:rsidRDefault="00B2362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курс «Лучший учитель»</w:t>
            </w:r>
          </w:p>
          <w:p w:rsidR="00B23625" w:rsidRDefault="00B2362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23625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</w:t>
            </w:r>
            <w:r w:rsidR="002B56DF">
              <w:rPr>
                <w:sz w:val="28"/>
                <w:szCs w:val="28"/>
              </w:rPr>
              <w:t xml:space="preserve"> профессионального мастерства педагогов</w:t>
            </w:r>
          </w:p>
          <w:p w:rsidR="00B23625" w:rsidRDefault="00B2362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лучший урок»</w:t>
            </w: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выставка</w:t>
            </w: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-прикладного искусства среди воспитанников детских домов и школ-интернатов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турнир по футболу</w:t>
            </w: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Pr="00B24EC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Default="00AC5588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нова О.В.</w:t>
            </w:r>
          </w:p>
          <w:p w:rsidR="00AC5588" w:rsidRDefault="00AC5588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C5588" w:rsidRDefault="00AC5588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D1A75" w:rsidRDefault="00AC5588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на </w:t>
            </w:r>
          </w:p>
          <w:p w:rsidR="00AC5588" w:rsidRDefault="00AC5588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</w:t>
            </w:r>
            <w:proofErr w:type="spellEnd"/>
            <w:r>
              <w:rPr>
                <w:sz w:val="28"/>
                <w:szCs w:val="28"/>
              </w:rPr>
              <w:t xml:space="preserve">. В. </w:t>
            </w:r>
          </w:p>
          <w:p w:rsidR="00B23625" w:rsidRDefault="00B2362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23625" w:rsidRDefault="00B2362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23625" w:rsidRDefault="00B2362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23625" w:rsidRDefault="00B23625" w:rsidP="00B23625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23625" w:rsidRDefault="00B23625" w:rsidP="00B23625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на </w:t>
            </w:r>
            <w:proofErr w:type="spellStart"/>
            <w:r>
              <w:rPr>
                <w:sz w:val="28"/>
                <w:szCs w:val="28"/>
              </w:rPr>
              <w:t>Над.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3625" w:rsidRDefault="00B23625" w:rsidP="00B23625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23625" w:rsidRDefault="00B23625" w:rsidP="00B23625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23625" w:rsidRDefault="00B23625" w:rsidP="00B23625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23625" w:rsidRDefault="00B23625" w:rsidP="00B23625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на </w:t>
            </w:r>
            <w:proofErr w:type="spellStart"/>
            <w:r>
              <w:rPr>
                <w:sz w:val="28"/>
                <w:szCs w:val="28"/>
              </w:rPr>
              <w:t>Над.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3625" w:rsidRDefault="00B2362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нина</w:t>
            </w:r>
            <w:proofErr w:type="spellEnd"/>
            <w:r>
              <w:rPr>
                <w:sz w:val="28"/>
                <w:szCs w:val="28"/>
              </w:rPr>
              <w:t xml:space="preserve"> Т.С.,</w:t>
            </w: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 Н.В.</w:t>
            </w: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9 классов, педагог </w:t>
            </w: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Г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Default="00AC5588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  <w:p w:rsidR="00AC5588" w:rsidRDefault="00AC5588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C5588" w:rsidRDefault="00AC5588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C5588" w:rsidRDefault="00AC5588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C5588" w:rsidRDefault="00AC5588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и победитель</w:t>
            </w:r>
          </w:p>
          <w:p w:rsidR="00B23625" w:rsidRDefault="00B2362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23625" w:rsidRDefault="00B2362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23625" w:rsidRDefault="00B2362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23625" w:rsidRDefault="00B2362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23625" w:rsidRDefault="00B2362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и победитель</w:t>
            </w: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участие</w:t>
            </w: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3 место</w:t>
            </w:r>
          </w:p>
        </w:tc>
      </w:tr>
      <w:tr w:rsidR="00B93D97" w:rsidRPr="00B24ECF" w:rsidTr="00C956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7" w:rsidRPr="00B24ECF" w:rsidRDefault="00B93D97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1-2012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7" w:rsidRDefault="0010239A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 выставка-ярмарка методических идей </w:t>
            </w:r>
            <w:r w:rsidR="00A21D19">
              <w:rPr>
                <w:sz w:val="28"/>
                <w:szCs w:val="28"/>
              </w:rPr>
              <w:t>педагогов специальных образовательных учреждений</w:t>
            </w:r>
          </w:p>
          <w:p w:rsidR="00005EBB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05EBB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93D97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курс «Педагогические таланты Кузбасса»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93D97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на лучшую методическую разработку по патриотической проблеме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8E2F4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выставка</w:t>
            </w:r>
          </w:p>
          <w:p w:rsidR="008E2F43" w:rsidRDefault="008E2F43" w:rsidP="008E2F4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-прикладного искусства среди воспитанников детских домов и школ-интернатов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93D97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профессионального мастерства педагогов «Мой лучший урок»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93D97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росс по легкой атлетике</w:t>
            </w: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открытый фотоконкурс</w:t>
            </w:r>
          </w:p>
          <w:p w:rsidR="00005EBB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малая Родина!»</w:t>
            </w: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Pr="00B24EC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7" w:rsidRDefault="0010239A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Л.</w:t>
            </w: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05EBB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05EBB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Л.</w:t>
            </w: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Л.</w:t>
            </w: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нин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а И.П.</w:t>
            </w: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Т.А.</w:t>
            </w: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а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B56DF">
              <w:rPr>
                <w:sz w:val="28"/>
                <w:szCs w:val="28"/>
              </w:rPr>
              <w:t>М.Р.</w:t>
            </w: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детей 7-9 классов, педагог </w:t>
            </w: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Г.С.</w:t>
            </w:r>
          </w:p>
          <w:p w:rsidR="00005EBB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05EBB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05EBB" w:rsidRDefault="00005EBB" w:rsidP="00005EBB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  <w:p w:rsidR="00005EBB" w:rsidRDefault="00005EBB" w:rsidP="00005EBB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Л.,</w:t>
            </w:r>
          </w:p>
          <w:p w:rsidR="00005EBB" w:rsidRDefault="00005EBB" w:rsidP="00005EBB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Ю.Н.</w:t>
            </w:r>
          </w:p>
          <w:p w:rsidR="00005EBB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7" w:rsidRDefault="0010239A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05EBB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05EBB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A21D19" w:rsidRDefault="00A21D19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 2 </w:t>
            </w:r>
            <w:r w:rsidR="002B56DF">
              <w:rPr>
                <w:sz w:val="28"/>
                <w:szCs w:val="28"/>
              </w:rPr>
              <w:t xml:space="preserve">место </w:t>
            </w: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3 место </w:t>
            </w: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7 место</w:t>
            </w:r>
          </w:p>
          <w:p w:rsidR="00005EBB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05EBB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05EBB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05EBB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05EBB" w:rsidRDefault="00005EBB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B93D97" w:rsidRPr="00B24ECF" w:rsidTr="00C956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7" w:rsidRDefault="00B93D97" w:rsidP="00CE741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2-2013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экологический фестиваль 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збасс – наш общий дом», посвященном 70-летию со дня образования Кемеровской области.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93D97" w:rsidRDefault="000F217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педагогический конкурс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10239A" w:rsidRDefault="0010239A" w:rsidP="0010239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педагогический конкурс</w:t>
            </w:r>
          </w:p>
          <w:p w:rsidR="00B93D97" w:rsidRDefault="0010239A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ок внеклассных</w:t>
            </w:r>
          </w:p>
          <w:p w:rsidR="0010239A" w:rsidRDefault="0010239A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е идеи»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8E2F4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выставка</w:t>
            </w:r>
          </w:p>
          <w:p w:rsidR="008E2F43" w:rsidRDefault="008E2F43" w:rsidP="008E2F4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-прикладного искусства среди воспитанников детских домов и школ-интернатов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2B56DF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профессионального мастерства педагогов «Мой лучший урок»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93D97" w:rsidRPr="00B24ECF" w:rsidRDefault="00B93D97" w:rsidP="00005EBB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оров Миша</w:t>
            </w:r>
          </w:p>
          <w:p w:rsidR="00B93D97" w:rsidRDefault="00B93D97" w:rsidP="00B93D9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,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Л.,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Ю.Н.</w:t>
            </w:r>
          </w:p>
          <w:p w:rsidR="000F2175" w:rsidRDefault="000F217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F2175" w:rsidRDefault="000F217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F2175" w:rsidRDefault="000F217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F2175" w:rsidRDefault="000F217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акова Л.Н.</w:t>
            </w:r>
          </w:p>
          <w:p w:rsidR="0010239A" w:rsidRDefault="0010239A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С.Ф.</w:t>
            </w: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473F4" w:rsidRDefault="00B473F4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B473F4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</w:t>
            </w:r>
            <w:r w:rsidR="00B473F4">
              <w:rPr>
                <w:sz w:val="28"/>
                <w:szCs w:val="28"/>
              </w:rPr>
              <w:t>пова С.Ф.</w:t>
            </w: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8E2F43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нин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  <w:p w:rsidR="008E2F43" w:rsidRDefault="008E2F43" w:rsidP="008E2F4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а И.П.</w:t>
            </w:r>
          </w:p>
          <w:p w:rsidR="008E2F43" w:rsidRDefault="008E2F43" w:rsidP="008E2F43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8E2F43" w:rsidRDefault="008E2F43" w:rsidP="008E2F4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Т.А.</w:t>
            </w:r>
          </w:p>
          <w:p w:rsidR="002B56DF" w:rsidRDefault="002B56DF" w:rsidP="008E2F43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8E2F4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О.В.</w:t>
            </w:r>
          </w:p>
          <w:p w:rsidR="00005EBB" w:rsidRDefault="00005EBB" w:rsidP="008E2F43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05EBB" w:rsidRDefault="00005EBB" w:rsidP="008E2F43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05EBB" w:rsidRDefault="00005EBB" w:rsidP="008E2F43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05EBB" w:rsidRDefault="00005EBB" w:rsidP="008E2F43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05EBB" w:rsidRDefault="00005EBB" w:rsidP="008E2F43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7" w:rsidRDefault="00B93D97" w:rsidP="00B93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ственное письмо департамента образования и науки Кемеровской области. </w:t>
            </w:r>
          </w:p>
          <w:p w:rsidR="00B93D97" w:rsidRDefault="00B93D97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F2175" w:rsidRDefault="000F217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0F2175" w:rsidRDefault="000F2175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в разных номинациях</w:t>
            </w: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 за участие</w:t>
            </w: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E2F43" w:rsidRDefault="008E2F43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 за участие</w:t>
            </w: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2B56DF" w:rsidRDefault="002B56DF" w:rsidP="00CE741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2 место</w:t>
            </w:r>
          </w:p>
        </w:tc>
      </w:tr>
    </w:tbl>
    <w:p w:rsidR="00246930" w:rsidRPr="00246930" w:rsidRDefault="00246930" w:rsidP="00246930">
      <w:pPr>
        <w:jc w:val="both"/>
      </w:pPr>
      <w:r w:rsidRPr="00246930">
        <w:t>Составитель:</w:t>
      </w:r>
    </w:p>
    <w:p w:rsidR="00246930" w:rsidRPr="00246930" w:rsidRDefault="00246930" w:rsidP="00246930">
      <w:pPr>
        <w:jc w:val="both"/>
      </w:pPr>
      <w:r w:rsidRPr="00246930">
        <w:t>заместитель директора по ВР</w:t>
      </w:r>
    </w:p>
    <w:p w:rsidR="00246930" w:rsidRPr="00246930" w:rsidRDefault="00246930" w:rsidP="00246930">
      <w:pPr>
        <w:jc w:val="both"/>
      </w:pPr>
      <w:r w:rsidRPr="00246930">
        <w:t>Плотникова Е.А.</w:t>
      </w:r>
    </w:p>
    <w:p w:rsidR="00246930" w:rsidRDefault="00246930" w:rsidP="00246930">
      <w:pPr>
        <w:jc w:val="both"/>
        <w:rPr>
          <w:sz w:val="28"/>
          <w:szCs w:val="28"/>
        </w:rPr>
      </w:pPr>
    </w:p>
    <w:p w:rsidR="00246930" w:rsidRDefault="00246930" w:rsidP="00246930">
      <w:pPr>
        <w:jc w:val="both"/>
        <w:rPr>
          <w:sz w:val="28"/>
          <w:szCs w:val="28"/>
        </w:rPr>
      </w:pPr>
    </w:p>
    <w:p w:rsidR="00246930" w:rsidRDefault="00246930" w:rsidP="00246930">
      <w:pPr>
        <w:jc w:val="both"/>
        <w:rPr>
          <w:sz w:val="28"/>
          <w:szCs w:val="28"/>
        </w:rPr>
      </w:pPr>
    </w:p>
    <w:p w:rsidR="00246930" w:rsidRDefault="00246930" w:rsidP="00246930">
      <w:pPr>
        <w:jc w:val="both"/>
        <w:rPr>
          <w:sz w:val="28"/>
          <w:szCs w:val="28"/>
        </w:rPr>
      </w:pPr>
    </w:p>
    <w:p w:rsidR="00246930" w:rsidRDefault="00246930" w:rsidP="00246930">
      <w:pPr>
        <w:jc w:val="both"/>
        <w:rPr>
          <w:sz w:val="28"/>
          <w:szCs w:val="28"/>
        </w:rPr>
      </w:pPr>
    </w:p>
    <w:p w:rsidR="00246930" w:rsidRDefault="00246930" w:rsidP="00246930">
      <w:pPr>
        <w:jc w:val="both"/>
        <w:rPr>
          <w:sz w:val="28"/>
          <w:szCs w:val="28"/>
        </w:rPr>
      </w:pPr>
    </w:p>
    <w:p w:rsidR="00246930" w:rsidRDefault="00246930" w:rsidP="00246930">
      <w:pPr>
        <w:jc w:val="both"/>
        <w:rPr>
          <w:sz w:val="28"/>
          <w:szCs w:val="28"/>
        </w:rPr>
      </w:pPr>
    </w:p>
    <w:p w:rsidR="00246930" w:rsidRDefault="00246930" w:rsidP="00246930">
      <w:pPr>
        <w:jc w:val="both"/>
        <w:rPr>
          <w:sz w:val="28"/>
          <w:szCs w:val="28"/>
        </w:rPr>
      </w:pPr>
    </w:p>
    <w:p w:rsidR="00246930" w:rsidRDefault="00246930" w:rsidP="00246930">
      <w:pPr>
        <w:jc w:val="both"/>
        <w:rPr>
          <w:sz w:val="28"/>
          <w:szCs w:val="28"/>
        </w:rPr>
      </w:pPr>
    </w:p>
    <w:p w:rsidR="00246930" w:rsidRDefault="00246930" w:rsidP="00246930">
      <w:pPr>
        <w:jc w:val="both"/>
        <w:rPr>
          <w:sz w:val="28"/>
          <w:szCs w:val="28"/>
        </w:rPr>
      </w:pPr>
    </w:p>
    <w:p w:rsidR="00246930" w:rsidRDefault="00246930" w:rsidP="00246930">
      <w:pPr>
        <w:jc w:val="both"/>
        <w:rPr>
          <w:sz w:val="28"/>
          <w:szCs w:val="28"/>
        </w:rPr>
      </w:pPr>
    </w:p>
    <w:p w:rsidR="00246930" w:rsidRDefault="00246930" w:rsidP="00246930">
      <w:pPr>
        <w:jc w:val="both"/>
        <w:rPr>
          <w:sz w:val="28"/>
          <w:szCs w:val="28"/>
        </w:rPr>
      </w:pPr>
    </w:p>
    <w:p w:rsidR="00B93D97" w:rsidRPr="00B93D97" w:rsidRDefault="00B93D97" w:rsidP="00B93D97">
      <w:pPr>
        <w:spacing w:after="160" w:line="256" w:lineRule="auto"/>
        <w:rPr>
          <w:rFonts w:eastAsia="Calibri"/>
          <w:sz w:val="32"/>
          <w:szCs w:val="32"/>
          <w:lang w:eastAsia="en-US"/>
        </w:rPr>
      </w:pPr>
    </w:p>
    <w:p w:rsidR="001B13E2" w:rsidRDefault="001B13E2">
      <w:bookmarkStart w:id="0" w:name="_GoBack"/>
      <w:bookmarkEnd w:id="0"/>
    </w:p>
    <w:sectPr w:rsidR="001B13E2" w:rsidSect="00065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EC7"/>
    <w:rsid w:val="000003F3"/>
    <w:rsid w:val="000045EC"/>
    <w:rsid w:val="00005EBB"/>
    <w:rsid w:val="000071D3"/>
    <w:rsid w:val="00007C27"/>
    <w:rsid w:val="00011D38"/>
    <w:rsid w:val="0001567B"/>
    <w:rsid w:val="00023496"/>
    <w:rsid w:val="0002452F"/>
    <w:rsid w:val="00025105"/>
    <w:rsid w:val="00041B52"/>
    <w:rsid w:val="000552AA"/>
    <w:rsid w:val="00055F94"/>
    <w:rsid w:val="0006395D"/>
    <w:rsid w:val="00065281"/>
    <w:rsid w:val="000808D0"/>
    <w:rsid w:val="00085FA9"/>
    <w:rsid w:val="00091EBC"/>
    <w:rsid w:val="000A63B2"/>
    <w:rsid w:val="000B58A9"/>
    <w:rsid w:val="000D1A75"/>
    <w:rsid w:val="000D55A7"/>
    <w:rsid w:val="000D6203"/>
    <w:rsid w:val="000D6D1D"/>
    <w:rsid w:val="000E6913"/>
    <w:rsid w:val="000F2175"/>
    <w:rsid w:val="000F34ED"/>
    <w:rsid w:val="000F607E"/>
    <w:rsid w:val="0010239A"/>
    <w:rsid w:val="00102AD0"/>
    <w:rsid w:val="00111F14"/>
    <w:rsid w:val="00113F44"/>
    <w:rsid w:val="00116C83"/>
    <w:rsid w:val="001259F8"/>
    <w:rsid w:val="001355BD"/>
    <w:rsid w:val="001372E8"/>
    <w:rsid w:val="00137ECE"/>
    <w:rsid w:val="00140DCB"/>
    <w:rsid w:val="001654CB"/>
    <w:rsid w:val="00167F20"/>
    <w:rsid w:val="001A1E48"/>
    <w:rsid w:val="001A52AE"/>
    <w:rsid w:val="001B13E2"/>
    <w:rsid w:val="001F3C08"/>
    <w:rsid w:val="001F427F"/>
    <w:rsid w:val="001F5077"/>
    <w:rsid w:val="001F5134"/>
    <w:rsid w:val="001F7A6F"/>
    <w:rsid w:val="002016DA"/>
    <w:rsid w:val="00203F8B"/>
    <w:rsid w:val="002101BE"/>
    <w:rsid w:val="0021508A"/>
    <w:rsid w:val="00216D56"/>
    <w:rsid w:val="00236429"/>
    <w:rsid w:val="00236B07"/>
    <w:rsid w:val="00237A31"/>
    <w:rsid w:val="00237C43"/>
    <w:rsid w:val="00241268"/>
    <w:rsid w:val="00243291"/>
    <w:rsid w:val="0024674A"/>
    <w:rsid w:val="00246930"/>
    <w:rsid w:val="00251305"/>
    <w:rsid w:val="00261DAD"/>
    <w:rsid w:val="002776E9"/>
    <w:rsid w:val="00281E5D"/>
    <w:rsid w:val="00283E79"/>
    <w:rsid w:val="00291F9E"/>
    <w:rsid w:val="002A06A4"/>
    <w:rsid w:val="002B22BE"/>
    <w:rsid w:val="002B56DF"/>
    <w:rsid w:val="002C5EFC"/>
    <w:rsid w:val="002F00BD"/>
    <w:rsid w:val="002F0968"/>
    <w:rsid w:val="002F23FB"/>
    <w:rsid w:val="003204E8"/>
    <w:rsid w:val="00325235"/>
    <w:rsid w:val="00327613"/>
    <w:rsid w:val="00327A65"/>
    <w:rsid w:val="00331054"/>
    <w:rsid w:val="003359F8"/>
    <w:rsid w:val="0034173E"/>
    <w:rsid w:val="003424FC"/>
    <w:rsid w:val="00361EB1"/>
    <w:rsid w:val="0036473F"/>
    <w:rsid w:val="00366788"/>
    <w:rsid w:val="00376797"/>
    <w:rsid w:val="00396189"/>
    <w:rsid w:val="003A110F"/>
    <w:rsid w:val="003A4B36"/>
    <w:rsid w:val="003B2EF1"/>
    <w:rsid w:val="003E68DF"/>
    <w:rsid w:val="003F26E8"/>
    <w:rsid w:val="003F698A"/>
    <w:rsid w:val="00413F8A"/>
    <w:rsid w:val="0042701C"/>
    <w:rsid w:val="0043259C"/>
    <w:rsid w:val="00441314"/>
    <w:rsid w:val="00445F65"/>
    <w:rsid w:val="004534FD"/>
    <w:rsid w:val="00456F24"/>
    <w:rsid w:val="004576F0"/>
    <w:rsid w:val="00484E4F"/>
    <w:rsid w:val="00486C8D"/>
    <w:rsid w:val="00490FFA"/>
    <w:rsid w:val="00493499"/>
    <w:rsid w:val="00495DC1"/>
    <w:rsid w:val="004975DA"/>
    <w:rsid w:val="004A029D"/>
    <w:rsid w:val="004B4D7F"/>
    <w:rsid w:val="004C17DD"/>
    <w:rsid w:val="004E6F7A"/>
    <w:rsid w:val="004E7823"/>
    <w:rsid w:val="0050124E"/>
    <w:rsid w:val="00501379"/>
    <w:rsid w:val="00504070"/>
    <w:rsid w:val="00507E36"/>
    <w:rsid w:val="00523C19"/>
    <w:rsid w:val="005316C1"/>
    <w:rsid w:val="00536A27"/>
    <w:rsid w:val="005477E9"/>
    <w:rsid w:val="005613D8"/>
    <w:rsid w:val="00567255"/>
    <w:rsid w:val="0057322A"/>
    <w:rsid w:val="00574ED1"/>
    <w:rsid w:val="005A6982"/>
    <w:rsid w:val="005B0878"/>
    <w:rsid w:val="005B50C5"/>
    <w:rsid w:val="005B67A9"/>
    <w:rsid w:val="005E4C66"/>
    <w:rsid w:val="005F400B"/>
    <w:rsid w:val="005F597E"/>
    <w:rsid w:val="005F6D44"/>
    <w:rsid w:val="00617117"/>
    <w:rsid w:val="00633240"/>
    <w:rsid w:val="00643A0E"/>
    <w:rsid w:val="00650DAF"/>
    <w:rsid w:val="00652A85"/>
    <w:rsid w:val="00657DA8"/>
    <w:rsid w:val="006609DC"/>
    <w:rsid w:val="00666E37"/>
    <w:rsid w:val="006677A1"/>
    <w:rsid w:val="00670CCD"/>
    <w:rsid w:val="00680B8C"/>
    <w:rsid w:val="00692930"/>
    <w:rsid w:val="006939D5"/>
    <w:rsid w:val="00695FCF"/>
    <w:rsid w:val="006A120D"/>
    <w:rsid w:val="006B0B38"/>
    <w:rsid w:val="006B6CAB"/>
    <w:rsid w:val="006C16F3"/>
    <w:rsid w:val="006D1FA5"/>
    <w:rsid w:val="006E1B40"/>
    <w:rsid w:val="006F08E4"/>
    <w:rsid w:val="006F34B5"/>
    <w:rsid w:val="00705CD6"/>
    <w:rsid w:val="0072095E"/>
    <w:rsid w:val="0073448B"/>
    <w:rsid w:val="00745792"/>
    <w:rsid w:val="00761A04"/>
    <w:rsid w:val="00766C34"/>
    <w:rsid w:val="007720AA"/>
    <w:rsid w:val="00785F4E"/>
    <w:rsid w:val="007971E3"/>
    <w:rsid w:val="007A424D"/>
    <w:rsid w:val="007B78D7"/>
    <w:rsid w:val="007C256F"/>
    <w:rsid w:val="007C3581"/>
    <w:rsid w:val="007D53DE"/>
    <w:rsid w:val="007E2240"/>
    <w:rsid w:val="007F1450"/>
    <w:rsid w:val="007F2CA5"/>
    <w:rsid w:val="007F31D5"/>
    <w:rsid w:val="007F6005"/>
    <w:rsid w:val="00805E04"/>
    <w:rsid w:val="00807994"/>
    <w:rsid w:val="0082585B"/>
    <w:rsid w:val="0083285A"/>
    <w:rsid w:val="00834E52"/>
    <w:rsid w:val="00847BE4"/>
    <w:rsid w:val="00853F2E"/>
    <w:rsid w:val="0086069F"/>
    <w:rsid w:val="00862D08"/>
    <w:rsid w:val="00876A74"/>
    <w:rsid w:val="0089230D"/>
    <w:rsid w:val="00895AAC"/>
    <w:rsid w:val="00895B22"/>
    <w:rsid w:val="0089757C"/>
    <w:rsid w:val="008A2097"/>
    <w:rsid w:val="008A5831"/>
    <w:rsid w:val="008B1295"/>
    <w:rsid w:val="008B7971"/>
    <w:rsid w:val="008C6E46"/>
    <w:rsid w:val="008D462F"/>
    <w:rsid w:val="008E2F43"/>
    <w:rsid w:val="008F658F"/>
    <w:rsid w:val="00905FB9"/>
    <w:rsid w:val="00917E39"/>
    <w:rsid w:val="00924ED5"/>
    <w:rsid w:val="00925C4E"/>
    <w:rsid w:val="00933EC7"/>
    <w:rsid w:val="00942D4E"/>
    <w:rsid w:val="009513AB"/>
    <w:rsid w:val="00952763"/>
    <w:rsid w:val="0095308A"/>
    <w:rsid w:val="00955BFE"/>
    <w:rsid w:val="00983303"/>
    <w:rsid w:val="0099792E"/>
    <w:rsid w:val="009A0171"/>
    <w:rsid w:val="009A1453"/>
    <w:rsid w:val="009B4AB4"/>
    <w:rsid w:val="009B6034"/>
    <w:rsid w:val="009B7AD2"/>
    <w:rsid w:val="009C2A3F"/>
    <w:rsid w:val="009C447E"/>
    <w:rsid w:val="009C4FCC"/>
    <w:rsid w:val="009D0766"/>
    <w:rsid w:val="009D70C5"/>
    <w:rsid w:val="009E35D5"/>
    <w:rsid w:val="009F65FD"/>
    <w:rsid w:val="00A06C65"/>
    <w:rsid w:val="00A21D19"/>
    <w:rsid w:val="00A33DFE"/>
    <w:rsid w:val="00A361DB"/>
    <w:rsid w:val="00A45EFF"/>
    <w:rsid w:val="00A66EC9"/>
    <w:rsid w:val="00A7417A"/>
    <w:rsid w:val="00AA1C18"/>
    <w:rsid w:val="00AA1EA7"/>
    <w:rsid w:val="00AA29A6"/>
    <w:rsid w:val="00AA35E0"/>
    <w:rsid w:val="00AB0A85"/>
    <w:rsid w:val="00AB7201"/>
    <w:rsid w:val="00AC1C9E"/>
    <w:rsid w:val="00AC41E9"/>
    <w:rsid w:val="00AC47A2"/>
    <w:rsid w:val="00AC5588"/>
    <w:rsid w:val="00AC62AB"/>
    <w:rsid w:val="00AC6D58"/>
    <w:rsid w:val="00AD266F"/>
    <w:rsid w:val="00AF381D"/>
    <w:rsid w:val="00AF416A"/>
    <w:rsid w:val="00AF4A09"/>
    <w:rsid w:val="00B00837"/>
    <w:rsid w:val="00B016A4"/>
    <w:rsid w:val="00B03DBD"/>
    <w:rsid w:val="00B04548"/>
    <w:rsid w:val="00B05CC4"/>
    <w:rsid w:val="00B120EC"/>
    <w:rsid w:val="00B221EB"/>
    <w:rsid w:val="00B23625"/>
    <w:rsid w:val="00B25906"/>
    <w:rsid w:val="00B30656"/>
    <w:rsid w:val="00B34460"/>
    <w:rsid w:val="00B473F4"/>
    <w:rsid w:val="00B47D30"/>
    <w:rsid w:val="00B52572"/>
    <w:rsid w:val="00B52F6C"/>
    <w:rsid w:val="00B53DF0"/>
    <w:rsid w:val="00B766CE"/>
    <w:rsid w:val="00B93D97"/>
    <w:rsid w:val="00B962B3"/>
    <w:rsid w:val="00BA1831"/>
    <w:rsid w:val="00BA4F47"/>
    <w:rsid w:val="00BB4031"/>
    <w:rsid w:val="00BB75F6"/>
    <w:rsid w:val="00BD0AD5"/>
    <w:rsid w:val="00BD15FE"/>
    <w:rsid w:val="00BD2ABA"/>
    <w:rsid w:val="00BD55A6"/>
    <w:rsid w:val="00BE34CD"/>
    <w:rsid w:val="00BE3B68"/>
    <w:rsid w:val="00C06901"/>
    <w:rsid w:val="00C14621"/>
    <w:rsid w:val="00C2341C"/>
    <w:rsid w:val="00C23BB6"/>
    <w:rsid w:val="00C268D8"/>
    <w:rsid w:val="00C31568"/>
    <w:rsid w:val="00C3195D"/>
    <w:rsid w:val="00C43547"/>
    <w:rsid w:val="00C52673"/>
    <w:rsid w:val="00C62450"/>
    <w:rsid w:val="00C67EFD"/>
    <w:rsid w:val="00C85FDB"/>
    <w:rsid w:val="00C95623"/>
    <w:rsid w:val="00CA2C7D"/>
    <w:rsid w:val="00CB1942"/>
    <w:rsid w:val="00CB3152"/>
    <w:rsid w:val="00CB3B1D"/>
    <w:rsid w:val="00CB53AC"/>
    <w:rsid w:val="00CC1764"/>
    <w:rsid w:val="00CC2F94"/>
    <w:rsid w:val="00CC7631"/>
    <w:rsid w:val="00CC78FE"/>
    <w:rsid w:val="00CE2A75"/>
    <w:rsid w:val="00D13AD7"/>
    <w:rsid w:val="00D15E60"/>
    <w:rsid w:val="00D46021"/>
    <w:rsid w:val="00D537F0"/>
    <w:rsid w:val="00D56D3F"/>
    <w:rsid w:val="00D60326"/>
    <w:rsid w:val="00D6490D"/>
    <w:rsid w:val="00D83C95"/>
    <w:rsid w:val="00D857B5"/>
    <w:rsid w:val="00D97ABD"/>
    <w:rsid w:val="00DB2AEE"/>
    <w:rsid w:val="00DC22A2"/>
    <w:rsid w:val="00DC6980"/>
    <w:rsid w:val="00DD3DF0"/>
    <w:rsid w:val="00DF46AC"/>
    <w:rsid w:val="00E01F0A"/>
    <w:rsid w:val="00E044AA"/>
    <w:rsid w:val="00E123F9"/>
    <w:rsid w:val="00E14537"/>
    <w:rsid w:val="00E333AF"/>
    <w:rsid w:val="00E37146"/>
    <w:rsid w:val="00E3796C"/>
    <w:rsid w:val="00E37C2A"/>
    <w:rsid w:val="00E532F4"/>
    <w:rsid w:val="00E54AB0"/>
    <w:rsid w:val="00E57072"/>
    <w:rsid w:val="00E85B13"/>
    <w:rsid w:val="00E86781"/>
    <w:rsid w:val="00EA0306"/>
    <w:rsid w:val="00ED1CCC"/>
    <w:rsid w:val="00ED7490"/>
    <w:rsid w:val="00EF01FA"/>
    <w:rsid w:val="00EF5732"/>
    <w:rsid w:val="00F032DB"/>
    <w:rsid w:val="00F109D0"/>
    <w:rsid w:val="00F400A8"/>
    <w:rsid w:val="00F41DDB"/>
    <w:rsid w:val="00F42B49"/>
    <w:rsid w:val="00F45D2B"/>
    <w:rsid w:val="00F5425C"/>
    <w:rsid w:val="00F57DC0"/>
    <w:rsid w:val="00F60D4D"/>
    <w:rsid w:val="00F6210F"/>
    <w:rsid w:val="00F750BB"/>
    <w:rsid w:val="00F83A93"/>
    <w:rsid w:val="00F84E2C"/>
    <w:rsid w:val="00F8588A"/>
    <w:rsid w:val="00F92447"/>
    <w:rsid w:val="00F95340"/>
    <w:rsid w:val="00FB42DE"/>
    <w:rsid w:val="00FC5E72"/>
    <w:rsid w:val="00FD3533"/>
    <w:rsid w:val="00FD393B"/>
    <w:rsid w:val="00FD5BE4"/>
    <w:rsid w:val="00FD7E44"/>
    <w:rsid w:val="00FE3BC7"/>
    <w:rsid w:val="00FE5544"/>
    <w:rsid w:val="00FF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9C19-1EB8-4863-AA9A-FB6AE9D7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11</cp:revision>
  <dcterms:created xsi:type="dcterms:W3CDTF">2013-11-21T08:49:00Z</dcterms:created>
  <dcterms:modified xsi:type="dcterms:W3CDTF">2013-11-27T11:25:00Z</dcterms:modified>
</cp:coreProperties>
</file>